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AB5" w:rsidRDefault="000C46F7" w:rsidP="000C46F7">
      <w:pPr>
        <w:jc w:val="center"/>
        <w:rPr>
          <w:b/>
          <w:sz w:val="36"/>
          <w:szCs w:val="36"/>
        </w:rPr>
      </w:pPr>
      <w:r w:rsidRPr="000C46F7">
        <w:rPr>
          <w:b/>
          <w:sz w:val="36"/>
          <w:szCs w:val="36"/>
        </w:rPr>
        <w:t>Výzva na predkladanie ponúk</w:t>
      </w:r>
      <w:r w:rsidR="00C4664E">
        <w:rPr>
          <w:b/>
          <w:sz w:val="36"/>
          <w:szCs w:val="36"/>
        </w:rPr>
        <w:t xml:space="preserve"> č.2/201</w:t>
      </w:r>
      <w:r w:rsidR="00C1748A">
        <w:rPr>
          <w:b/>
          <w:sz w:val="36"/>
          <w:szCs w:val="36"/>
        </w:rPr>
        <w:t>9</w:t>
      </w:r>
    </w:p>
    <w:p w:rsidR="000C46F7" w:rsidRDefault="000C46F7" w:rsidP="00D07868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 zákazke zadávanej v zmysle §117 zákona č. 343/2015 Z. z. o verejnom obstarávaní a o zmene a doplnení niektorých zákonov</w:t>
      </w:r>
    </w:p>
    <w:p w:rsidR="000C46F7" w:rsidRDefault="000C46F7" w:rsidP="000C46F7">
      <w:pPr>
        <w:jc w:val="center"/>
        <w:rPr>
          <w:b/>
          <w:sz w:val="28"/>
          <w:szCs w:val="28"/>
        </w:rPr>
      </w:pPr>
    </w:p>
    <w:p w:rsidR="000C46F7" w:rsidRDefault="000C46F7" w:rsidP="000C46F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Verejný obstarávateľ:  </w:t>
      </w:r>
      <w:r>
        <w:rPr>
          <w:sz w:val="28"/>
          <w:szCs w:val="28"/>
        </w:rPr>
        <w:t xml:space="preserve">ŠJ pri Strednej odbornej škole poľnohospodárstva                                                    </w:t>
      </w:r>
    </w:p>
    <w:p w:rsidR="000C46F7" w:rsidRDefault="000C46F7" w:rsidP="000C46F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0D310D">
        <w:rPr>
          <w:sz w:val="28"/>
          <w:szCs w:val="28"/>
        </w:rPr>
        <w:t>a</w:t>
      </w:r>
      <w:r>
        <w:rPr>
          <w:sz w:val="28"/>
          <w:szCs w:val="28"/>
        </w:rPr>
        <w:t> služieb na vidieku, Predmestská 82, 010 01 Žilina</w:t>
      </w:r>
    </w:p>
    <w:p w:rsidR="000C46F7" w:rsidRPr="00B12480" w:rsidRDefault="000C46F7" w:rsidP="00B12480">
      <w:pPr>
        <w:pStyle w:val="Bezriadkovania"/>
        <w:rPr>
          <w:sz w:val="28"/>
          <w:szCs w:val="28"/>
        </w:rPr>
      </w:pPr>
      <w:r w:rsidRPr="00B12480">
        <w:rPr>
          <w:b/>
          <w:sz w:val="28"/>
          <w:szCs w:val="28"/>
        </w:rPr>
        <w:t xml:space="preserve">IČO : </w:t>
      </w:r>
      <w:r w:rsidRPr="00B12480">
        <w:rPr>
          <w:sz w:val="28"/>
          <w:szCs w:val="28"/>
        </w:rPr>
        <w:t>162 558</w:t>
      </w:r>
    </w:p>
    <w:p w:rsidR="000C46F7" w:rsidRPr="00B12480" w:rsidRDefault="000C46F7" w:rsidP="00B12480">
      <w:pPr>
        <w:pStyle w:val="Bezriadkovania"/>
        <w:rPr>
          <w:sz w:val="28"/>
          <w:szCs w:val="28"/>
        </w:rPr>
      </w:pPr>
      <w:r w:rsidRPr="00B12480">
        <w:rPr>
          <w:b/>
          <w:sz w:val="28"/>
          <w:szCs w:val="28"/>
        </w:rPr>
        <w:t>Kontaktné miesto</w:t>
      </w:r>
      <w:r w:rsidRPr="00B12480">
        <w:rPr>
          <w:sz w:val="28"/>
          <w:szCs w:val="28"/>
        </w:rPr>
        <w:t xml:space="preserve"> : Predmestská 82, Žilina</w:t>
      </w:r>
    </w:p>
    <w:p w:rsidR="000C46F7" w:rsidRPr="00B12480" w:rsidRDefault="000C46F7" w:rsidP="00B12480">
      <w:pPr>
        <w:pStyle w:val="Bezriadkovania"/>
        <w:rPr>
          <w:sz w:val="28"/>
          <w:szCs w:val="28"/>
        </w:rPr>
      </w:pPr>
      <w:r w:rsidRPr="00B12480">
        <w:rPr>
          <w:b/>
          <w:sz w:val="28"/>
          <w:szCs w:val="28"/>
        </w:rPr>
        <w:t>Štatutárny zástupca</w:t>
      </w:r>
      <w:r w:rsidRPr="00B12480">
        <w:rPr>
          <w:sz w:val="28"/>
          <w:szCs w:val="28"/>
        </w:rPr>
        <w:t xml:space="preserve"> : Ing. Schvarc Ľubomír, riaditeľ školy</w:t>
      </w:r>
    </w:p>
    <w:p w:rsidR="000C46F7" w:rsidRPr="00B12480" w:rsidRDefault="000C46F7" w:rsidP="00B12480">
      <w:pPr>
        <w:pStyle w:val="Bezriadkovania"/>
        <w:rPr>
          <w:sz w:val="28"/>
          <w:szCs w:val="28"/>
        </w:rPr>
      </w:pPr>
      <w:r w:rsidRPr="00B12480">
        <w:rPr>
          <w:b/>
          <w:sz w:val="28"/>
          <w:szCs w:val="28"/>
        </w:rPr>
        <w:t>Kontaktná osoba</w:t>
      </w:r>
      <w:r w:rsidRPr="00B12480">
        <w:rPr>
          <w:sz w:val="28"/>
          <w:szCs w:val="28"/>
        </w:rPr>
        <w:t xml:space="preserve">: </w:t>
      </w:r>
      <w:proofErr w:type="spellStart"/>
      <w:r w:rsidRPr="00B12480">
        <w:rPr>
          <w:sz w:val="28"/>
          <w:szCs w:val="28"/>
        </w:rPr>
        <w:t>Jurovatá</w:t>
      </w:r>
      <w:proofErr w:type="spellEnd"/>
      <w:r w:rsidRPr="00B12480">
        <w:rPr>
          <w:sz w:val="28"/>
          <w:szCs w:val="28"/>
        </w:rPr>
        <w:t xml:space="preserve"> Monika</w:t>
      </w:r>
    </w:p>
    <w:p w:rsidR="000C46F7" w:rsidRDefault="000C46F7" w:rsidP="00B12480">
      <w:pPr>
        <w:pStyle w:val="Bezriadkovania"/>
        <w:rPr>
          <w:sz w:val="28"/>
          <w:szCs w:val="28"/>
        </w:rPr>
      </w:pPr>
      <w:r w:rsidRPr="00B12480">
        <w:rPr>
          <w:b/>
          <w:sz w:val="28"/>
          <w:szCs w:val="28"/>
        </w:rPr>
        <w:t xml:space="preserve">Telefón </w:t>
      </w:r>
      <w:r w:rsidRPr="00B12480">
        <w:rPr>
          <w:sz w:val="28"/>
          <w:szCs w:val="28"/>
        </w:rPr>
        <w:t>:  041/72 323 65</w:t>
      </w:r>
    </w:p>
    <w:p w:rsidR="00B12480" w:rsidRPr="00C4664E" w:rsidRDefault="00C4664E" w:rsidP="00B12480">
      <w:pPr>
        <w:pStyle w:val="Bezriadkovania"/>
        <w:rPr>
          <w:sz w:val="28"/>
          <w:szCs w:val="28"/>
        </w:rPr>
      </w:pPr>
      <w:r>
        <w:rPr>
          <w:b/>
          <w:sz w:val="28"/>
          <w:szCs w:val="28"/>
        </w:rPr>
        <w:t xml:space="preserve">Elektronická pošta: </w:t>
      </w:r>
      <w:r>
        <w:rPr>
          <w:sz w:val="28"/>
          <w:szCs w:val="28"/>
        </w:rPr>
        <w:t>jurovata68 gmail.com</w:t>
      </w:r>
    </w:p>
    <w:p w:rsidR="00B12480" w:rsidRDefault="00B12480" w:rsidP="00B12480">
      <w:pPr>
        <w:pStyle w:val="Bezriadkovania"/>
        <w:rPr>
          <w:sz w:val="28"/>
          <w:szCs w:val="28"/>
        </w:rPr>
      </w:pPr>
    </w:p>
    <w:p w:rsidR="00B12480" w:rsidRPr="00B12480" w:rsidRDefault="009851BC" w:rsidP="00B12480">
      <w:pPr>
        <w:pStyle w:val="Bezriadkovani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ruh zákazky</w:t>
      </w:r>
      <w:r w:rsidR="00B12480" w:rsidRPr="00B12480">
        <w:rPr>
          <w:b/>
          <w:sz w:val="28"/>
          <w:szCs w:val="28"/>
        </w:rPr>
        <w:t xml:space="preserve">: </w:t>
      </w:r>
    </w:p>
    <w:p w:rsidR="00B12480" w:rsidRDefault="009851BC" w:rsidP="00B12480">
      <w:pPr>
        <w:pStyle w:val="Bezriadkovania"/>
        <w:ind w:left="720"/>
        <w:rPr>
          <w:sz w:val="24"/>
          <w:szCs w:val="24"/>
        </w:rPr>
      </w:pPr>
      <w:r>
        <w:rPr>
          <w:sz w:val="24"/>
          <w:szCs w:val="24"/>
        </w:rPr>
        <w:t>Zákazka na dodávku potravín</w:t>
      </w:r>
    </w:p>
    <w:p w:rsidR="009851BC" w:rsidRDefault="009851BC" w:rsidP="00B12480">
      <w:pPr>
        <w:pStyle w:val="Bezriadkovania"/>
        <w:ind w:left="720"/>
        <w:rPr>
          <w:sz w:val="24"/>
          <w:szCs w:val="24"/>
        </w:rPr>
      </w:pPr>
    </w:p>
    <w:p w:rsidR="009851BC" w:rsidRPr="009851BC" w:rsidRDefault="009851BC" w:rsidP="009851BC">
      <w:pPr>
        <w:pStyle w:val="Bezriadkovania"/>
        <w:numPr>
          <w:ilvl w:val="0"/>
          <w:numId w:val="1"/>
        </w:numPr>
        <w:rPr>
          <w:sz w:val="28"/>
          <w:szCs w:val="28"/>
        </w:rPr>
      </w:pPr>
      <w:r w:rsidRPr="009851BC">
        <w:rPr>
          <w:b/>
          <w:sz w:val="28"/>
          <w:szCs w:val="28"/>
        </w:rPr>
        <w:t>Názov zákazky:</w:t>
      </w:r>
    </w:p>
    <w:p w:rsidR="009851BC" w:rsidRPr="009851BC" w:rsidRDefault="009851BC" w:rsidP="009851BC">
      <w:pPr>
        <w:pStyle w:val="Bezriadkovania"/>
        <w:ind w:left="720"/>
        <w:rPr>
          <w:sz w:val="24"/>
          <w:szCs w:val="24"/>
        </w:rPr>
      </w:pPr>
      <w:r>
        <w:rPr>
          <w:sz w:val="24"/>
          <w:szCs w:val="24"/>
        </w:rPr>
        <w:t>Dodávka</w:t>
      </w:r>
      <w:r w:rsidR="00C95A13">
        <w:rPr>
          <w:sz w:val="24"/>
          <w:szCs w:val="24"/>
        </w:rPr>
        <w:t xml:space="preserve"> základných </w:t>
      </w:r>
      <w:r w:rsidR="003C1504">
        <w:rPr>
          <w:sz w:val="24"/>
          <w:szCs w:val="24"/>
        </w:rPr>
        <w:t>potravín</w:t>
      </w:r>
      <w:r>
        <w:rPr>
          <w:sz w:val="24"/>
          <w:szCs w:val="24"/>
        </w:rPr>
        <w:t xml:space="preserve"> pre ŠJ Stredná  odborná škola poľnohospodárstva a služieb na vidieku, Predmestská 82, 010 01 Žilina</w:t>
      </w:r>
    </w:p>
    <w:p w:rsidR="00B12480" w:rsidRDefault="00B12480" w:rsidP="00B12480">
      <w:pPr>
        <w:pStyle w:val="Bezriadkovania"/>
        <w:ind w:left="720"/>
        <w:rPr>
          <w:sz w:val="28"/>
          <w:szCs w:val="28"/>
        </w:rPr>
      </w:pPr>
    </w:p>
    <w:p w:rsidR="00B12480" w:rsidRPr="00B12480" w:rsidRDefault="00B12480" w:rsidP="00B12480">
      <w:pPr>
        <w:pStyle w:val="Bezriadkovania"/>
        <w:numPr>
          <w:ilvl w:val="0"/>
          <w:numId w:val="1"/>
        </w:numPr>
        <w:rPr>
          <w:sz w:val="28"/>
          <w:szCs w:val="28"/>
        </w:rPr>
      </w:pPr>
      <w:r w:rsidRPr="00B12480">
        <w:rPr>
          <w:b/>
          <w:sz w:val="28"/>
          <w:szCs w:val="28"/>
        </w:rPr>
        <w:t xml:space="preserve"> Druh zákazky a miesto dodania tovaro</w:t>
      </w:r>
      <w:r>
        <w:rPr>
          <w:b/>
          <w:sz w:val="28"/>
          <w:szCs w:val="28"/>
        </w:rPr>
        <w:t>v:</w:t>
      </w:r>
    </w:p>
    <w:p w:rsidR="00B12480" w:rsidRPr="004D2DDB" w:rsidRDefault="00B12480" w:rsidP="00B12480">
      <w:pPr>
        <w:ind w:left="720"/>
        <w:rPr>
          <w:sz w:val="24"/>
          <w:szCs w:val="24"/>
        </w:rPr>
      </w:pPr>
      <w:r w:rsidRPr="004D2DDB">
        <w:rPr>
          <w:sz w:val="24"/>
          <w:szCs w:val="24"/>
        </w:rPr>
        <w:t>Zákazka zadávaná podľa § 117 zákona č.343/2015 Z. z. o verejnom obstarávaní a o zmene niektorých zákonov</w:t>
      </w:r>
    </w:p>
    <w:p w:rsidR="00166136" w:rsidRPr="00166136" w:rsidRDefault="00B12480" w:rsidP="00B12480">
      <w:pPr>
        <w:ind w:left="720"/>
        <w:rPr>
          <w:b/>
          <w:sz w:val="28"/>
          <w:szCs w:val="28"/>
        </w:rPr>
      </w:pPr>
      <w:r w:rsidRPr="00166136">
        <w:rPr>
          <w:b/>
          <w:sz w:val="28"/>
          <w:szCs w:val="28"/>
        </w:rPr>
        <w:t>Druh zákazky:</w:t>
      </w:r>
    </w:p>
    <w:p w:rsidR="009851BC" w:rsidRDefault="006E7231" w:rsidP="00D36C53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          CPV 150 000 00-8 Potraviny, nápoje, tabak a príbuzné produkty</w:t>
      </w:r>
    </w:p>
    <w:p w:rsidR="004D2DDB" w:rsidRPr="004D2DDB" w:rsidRDefault="006E7231" w:rsidP="00D36C5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D2DDB" w:rsidRPr="004D2DDB">
        <w:rPr>
          <w:sz w:val="24"/>
          <w:szCs w:val="24"/>
        </w:rPr>
        <w:t xml:space="preserve">Miesto dodania predmetu zákazky: Stredná odborná škola poľnohospodárstva </w:t>
      </w:r>
    </w:p>
    <w:p w:rsidR="004D2DDB" w:rsidRPr="004D2DDB" w:rsidRDefault="004D2DDB" w:rsidP="00D36C53">
      <w:pPr>
        <w:pStyle w:val="Bezriadkovania"/>
        <w:rPr>
          <w:sz w:val="24"/>
          <w:szCs w:val="24"/>
        </w:rPr>
      </w:pPr>
      <w:r w:rsidRPr="004D2DDB">
        <w:rPr>
          <w:sz w:val="24"/>
          <w:szCs w:val="24"/>
        </w:rPr>
        <w:t xml:space="preserve">                                                </w:t>
      </w:r>
      <w:r w:rsidR="000D310D">
        <w:rPr>
          <w:sz w:val="24"/>
          <w:szCs w:val="24"/>
        </w:rPr>
        <w:t>a</w:t>
      </w:r>
      <w:r w:rsidRPr="004D2DDB">
        <w:rPr>
          <w:sz w:val="24"/>
          <w:szCs w:val="24"/>
        </w:rPr>
        <w:t> služieb na vidieku, Predmestská 82, 010 01 Žilina</w:t>
      </w:r>
    </w:p>
    <w:p w:rsidR="00D36C53" w:rsidRPr="00D36C53" w:rsidRDefault="00D36C53" w:rsidP="00D36C53">
      <w:pPr>
        <w:pStyle w:val="Odsekzoznamu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Opis zákazky:</w:t>
      </w:r>
    </w:p>
    <w:p w:rsidR="00C95A13" w:rsidRPr="00C95A13" w:rsidRDefault="00C95A13" w:rsidP="00C95A13">
      <w:pPr>
        <w:ind w:left="425"/>
        <w:rPr>
          <w:sz w:val="24"/>
          <w:szCs w:val="24"/>
        </w:rPr>
      </w:pPr>
      <w:r w:rsidRPr="00C95A13">
        <w:rPr>
          <w:sz w:val="24"/>
          <w:szCs w:val="24"/>
        </w:rPr>
        <w:t>špecifikované potraviny musí úspešný uchádzač /dodávateľ/ v priebehu kal. roka doručiť najmenej 2x do týždňa do skladových priestorov ŠJ .Objednávky hlási vedúca ŠJ deň vopred  telefonický do 15,00 hod.</w:t>
      </w:r>
      <w:r>
        <w:rPr>
          <w:sz w:val="24"/>
          <w:szCs w:val="24"/>
        </w:rPr>
        <w:t xml:space="preserve"> </w:t>
      </w:r>
      <w:r w:rsidRPr="00C95A13">
        <w:rPr>
          <w:sz w:val="24"/>
          <w:szCs w:val="24"/>
        </w:rPr>
        <w:t>Dodané potraviny musia byť  v prvotriednej kvalite, vyznačenej doby spotreby z ktorej neuplynula viac ako 1/3,  .Dodaný tovar musí spĺňať požiadavky stanovené legislatívou pre danú komoditnú kategóriu a musí byť označený v súlade s platnou legislatívou</w:t>
      </w:r>
      <w:r w:rsidRPr="00C95A13">
        <w:rPr>
          <w:sz w:val="28"/>
          <w:szCs w:val="28"/>
        </w:rPr>
        <w:t>.</w:t>
      </w:r>
    </w:p>
    <w:p w:rsidR="00C95A13" w:rsidRDefault="00C95A13" w:rsidP="00D36C53">
      <w:pPr>
        <w:pStyle w:val="Odsekzoznamu"/>
        <w:rPr>
          <w:sz w:val="24"/>
          <w:szCs w:val="24"/>
        </w:rPr>
      </w:pPr>
    </w:p>
    <w:p w:rsidR="00A1321E" w:rsidRDefault="00C95A13" w:rsidP="00D36C53">
      <w:pPr>
        <w:pStyle w:val="Odsekzoznamu"/>
        <w:rPr>
          <w:sz w:val="28"/>
          <w:szCs w:val="28"/>
        </w:rPr>
      </w:pPr>
      <w:r>
        <w:rPr>
          <w:sz w:val="24"/>
          <w:szCs w:val="24"/>
        </w:rPr>
        <w:t xml:space="preserve"> </w:t>
      </w:r>
    </w:p>
    <w:p w:rsidR="00A1321E" w:rsidRPr="004D2DDB" w:rsidRDefault="00A1321E" w:rsidP="00D36C53">
      <w:pPr>
        <w:pStyle w:val="Odsekzoznamu"/>
        <w:rPr>
          <w:sz w:val="24"/>
          <w:szCs w:val="24"/>
        </w:rPr>
      </w:pPr>
      <w:r w:rsidRPr="004D2DDB">
        <w:rPr>
          <w:sz w:val="24"/>
          <w:szCs w:val="24"/>
        </w:rPr>
        <w:t>Požadované doloženie nasledovných dokladov:</w:t>
      </w:r>
    </w:p>
    <w:p w:rsidR="00A1321E" w:rsidRPr="004D2DDB" w:rsidRDefault="00A1321E" w:rsidP="00A1321E">
      <w:pPr>
        <w:pStyle w:val="Odsekzoznamu"/>
        <w:numPr>
          <w:ilvl w:val="0"/>
          <w:numId w:val="2"/>
        </w:numPr>
        <w:rPr>
          <w:sz w:val="24"/>
          <w:szCs w:val="24"/>
        </w:rPr>
      </w:pPr>
      <w:r w:rsidRPr="004D2DDB">
        <w:rPr>
          <w:sz w:val="24"/>
          <w:szCs w:val="24"/>
        </w:rPr>
        <w:t>Úradne overené rozhodnutie o schválení prevádzkarne ako bitúnok vydané ŠV a PS SR</w:t>
      </w:r>
    </w:p>
    <w:p w:rsidR="00A1321E" w:rsidRPr="004D2DDB" w:rsidRDefault="00A1321E" w:rsidP="00A1321E">
      <w:pPr>
        <w:pStyle w:val="Odsekzoznamu"/>
        <w:numPr>
          <w:ilvl w:val="0"/>
          <w:numId w:val="2"/>
        </w:numPr>
        <w:rPr>
          <w:sz w:val="24"/>
          <w:szCs w:val="24"/>
        </w:rPr>
      </w:pPr>
      <w:r w:rsidRPr="004D2DDB">
        <w:rPr>
          <w:sz w:val="24"/>
          <w:szCs w:val="24"/>
        </w:rPr>
        <w:t>Čestné prehlásenie dodávateľa, že bude dodávať iba tovar od výrobcu, od ktorého dodal rozhodnutie o schválení bitúnku</w:t>
      </w:r>
    </w:p>
    <w:p w:rsidR="00A1321E" w:rsidRDefault="00A1321E" w:rsidP="00A1321E">
      <w:pPr>
        <w:pStyle w:val="Odsekzoznamu"/>
        <w:numPr>
          <w:ilvl w:val="0"/>
          <w:numId w:val="2"/>
        </w:numPr>
        <w:rPr>
          <w:sz w:val="24"/>
          <w:szCs w:val="24"/>
        </w:rPr>
      </w:pPr>
      <w:r w:rsidRPr="004D2DDB">
        <w:rPr>
          <w:sz w:val="24"/>
          <w:szCs w:val="24"/>
        </w:rPr>
        <w:t>Kópiu udeleného platného certifikátu bezpečnosti potravín, alebo značky kvality SK</w:t>
      </w:r>
    </w:p>
    <w:p w:rsidR="00DD63BB" w:rsidRDefault="00DD63BB" w:rsidP="00A1321E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ýpis z obchodného registra</w:t>
      </w:r>
    </w:p>
    <w:p w:rsidR="00DD63BB" w:rsidRPr="004D2DDB" w:rsidRDefault="00DD63BB" w:rsidP="00A1321E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Výpis zo živnostenského registra</w:t>
      </w:r>
    </w:p>
    <w:p w:rsidR="00A1321E" w:rsidRDefault="00A1321E" w:rsidP="00A1321E">
      <w:pPr>
        <w:pStyle w:val="Odsekzoznamu"/>
        <w:ind w:left="1080"/>
        <w:rPr>
          <w:sz w:val="28"/>
          <w:szCs w:val="28"/>
        </w:rPr>
      </w:pPr>
    </w:p>
    <w:p w:rsidR="00A1321E" w:rsidRPr="002A282B" w:rsidRDefault="009851BC" w:rsidP="00A1321E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2A282B">
        <w:rPr>
          <w:b/>
          <w:sz w:val="28"/>
          <w:szCs w:val="28"/>
        </w:rPr>
        <w:t>Množstvo alebo rozsah predmetu zákazky:</w:t>
      </w:r>
      <w:r w:rsidR="00A1321E" w:rsidRPr="002A282B">
        <w:rPr>
          <w:b/>
          <w:sz w:val="28"/>
          <w:szCs w:val="28"/>
        </w:rPr>
        <w:t xml:space="preserve">  </w:t>
      </w:r>
    </w:p>
    <w:p w:rsidR="00A06169" w:rsidRDefault="009851BC" w:rsidP="00A06169">
      <w:pPr>
        <w:pStyle w:val="Odsekzoznamu"/>
        <w:rPr>
          <w:sz w:val="28"/>
          <w:szCs w:val="28"/>
        </w:rPr>
      </w:pPr>
      <w:r>
        <w:rPr>
          <w:sz w:val="28"/>
          <w:szCs w:val="28"/>
        </w:rPr>
        <w:t xml:space="preserve">Predpokladaná hodnota zákazky je </w:t>
      </w:r>
      <w:r w:rsidR="00B70024">
        <w:rPr>
          <w:sz w:val="28"/>
          <w:szCs w:val="28"/>
        </w:rPr>
        <w:t>47.389,30</w:t>
      </w:r>
      <w:r w:rsidR="00A06169">
        <w:rPr>
          <w:sz w:val="28"/>
          <w:szCs w:val="28"/>
        </w:rPr>
        <w:t>€ bez DPH</w:t>
      </w:r>
    </w:p>
    <w:p w:rsidR="006927B4" w:rsidRDefault="006927B4" w:rsidP="00A06169">
      <w:pPr>
        <w:pStyle w:val="Odsekzoznamu"/>
        <w:rPr>
          <w:sz w:val="28"/>
          <w:szCs w:val="28"/>
        </w:rPr>
      </w:pPr>
    </w:p>
    <w:p w:rsidR="006927B4" w:rsidRPr="00B6449B" w:rsidRDefault="006927B4" w:rsidP="006927B4">
      <w:pPr>
        <w:pStyle w:val="Odsekzoznamu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Lehota a miesto doručenia cenovej ponuky a označenie obalu ponuky:</w:t>
      </w:r>
    </w:p>
    <w:p w:rsidR="00B6449B" w:rsidRDefault="00B6449B" w:rsidP="00B6449B">
      <w:pPr>
        <w:pStyle w:val="Odsekzoznamu"/>
        <w:rPr>
          <w:sz w:val="28"/>
          <w:szCs w:val="28"/>
        </w:rPr>
      </w:pPr>
      <w:r w:rsidRPr="00AA3394">
        <w:rPr>
          <w:sz w:val="28"/>
          <w:szCs w:val="28"/>
        </w:rPr>
        <w:t xml:space="preserve">Lehota na predloženie cenových ponúk je určená </w:t>
      </w:r>
      <w:r w:rsidRPr="00B25FDF">
        <w:rPr>
          <w:b/>
          <w:sz w:val="28"/>
          <w:szCs w:val="28"/>
        </w:rPr>
        <w:t xml:space="preserve">do </w:t>
      </w:r>
      <w:r w:rsidR="00B25FDF" w:rsidRPr="00B25FDF">
        <w:rPr>
          <w:b/>
          <w:sz w:val="28"/>
          <w:szCs w:val="28"/>
        </w:rPr>
        <w:t>30</w:t>
      </w:r>
      <w:r w:rsidRPr="00B25FDF">
        <w:rPr>
          <w:b/>
          <w:sz w:val="28"/>
          <w:szCs w:val="28"/>
        </w:rPr>
        <w:t>.</w:t>
      </w:r>
      <w:r w:rsidR="00C95A13">
        <w:rPr>
          <w:b/>
          <w:sz w:val="28"/>
          <w:szCs w:val="28"/>
        </w:rPr>
        <w:t>0</w:t>
      </w:r>
      <w:r w:rsidRPr="00B6449B">
        <w:rPr>
          <w:b/>
          <w:sz w:val="28"/>
          <w:szCs w:val="28"/>
        </w:rPr>
        <w:t>1.201</w:t>
      </w:r>
      <w:r w:rsidR="00C95A13">
        <w:rPr>
          <w:b/>
          <w:sz w:val="28"/>
          <w:szCs w:val="28"/>
        </w:rPr>
        <w:t>9</w:t>
      </w:r>
      <w:r w:rsidRPr="00B6449B">
        <w:rPr>
          <w:b/>
          <w:sz w:val="28"/>
          <w:szCs w:val="28"/>
        </w:rPr>
        <w:t xml:space="preserve"> do 12,00hod.</w:t>
      </w:r>
    </w:p>
    <w:p w:rsidR="00B6449B" w:rsidRDefault="00B6449B" w:rsidP="00B6449B">
      <w:pPr>
        <w:pStyle w:val="Odsekzoznamu"/>
        <w:rPr>
          <w:sz w:val="28"/>
          <w:szCs w:val="28"/>
        </w:rPr>
      </w:pPr>
      <w:r>
        <w:rPr>
          <w:sz w:val="28"/>
          <w:szCs w:val="28"/>
        </w:rPr>
        <w:t>Cenové ponuky je možné zaslať poštou, kuriérom alebo doručiť osobne na kontaktnú adresu uvedenú v</w:t>
      </w:r>
      <w:r w:rsidR="000D310D">
        <w:rPr>
          <w:sz w:val="28"/>
          <w:szCs w:val="28"/>
        </w:rPr>
        <w:t xml:space="preserve"> záhlaví výzvy: </w:t>
      </w:r>
      <w:r>
        <w:rPr>
          <w:sz w:val="28"/>
          <w:szCs w:val="28"/>
        </w:rPr>
        <w:t xml:space="preserve"> adresa </w:t>
      </w:r>
      <w:r>
        <w:rPr>
          <w:b/>
          <w:sz w:val="28"/>
          <w:szCs w:val="28"/>
        </w:rPr>
        <w:t xml:space="preserve">ŠJ, Stredná odborná škola poľnohospodárstva a služieb na vidieku, Predmestská 82, 010 01 Žilina, </w:t>
      </w:r>
      <w:r w:rsidR="0067608C">
        <w:rPr>
          <w:sz w:val="28"/>
          <w:szCs w:val="28"/>
        </w:rPr>
        <w:t>najneskô</w:t>
      </w:r>
      <w:bookmarkStart w:id="0" w:name="_GoBack"/>
      <w:bookmarkEnd w:id="0"/>
      <w:r w:rsidR="0067608C">
        <w:rPr>
          <w:sz w:val="28"/>
          <w:szCs w:val="28"/>
        </w:rPr>
        <w:t>r v lehote na predkladanie ponúk.</w:t>
      </w:r>
    </w:p>
    <w:p w:rsidR="0067608C" w:rsidRDefault="0067608C" w:rsidP="00B6449B">
      <w:pPr>
        <w:pStyle w:val="Odsekzoznamu"/>
        <w:rPr>
          <w:sz w:val="28"/>
          <w:szCs w:val="28"/>
        </w:rPr>
      </w:pPr>
      <w:r>
        <w:rPr>
          <w:sz w:val="28"/>
          <w:szCs w:val="28"/>
        </w:rPr>
        <w:t>Ponuku</w:t>
      </w:r>
      <w:r w:rsidR="00AA3394">
        <w:rPr>
          <w:sz w:val="28"/>
          <w:szCs w:val="28"/>
        </w:rPr>
        <w:t xml:space="preserve"> </w:t>
      </w:r>
      <w:r>
        <w:rPr>
          <w:sz w:val="28"/>
          <w:szCs w:val="28"/>
        </w:rPr>
        <w:t>(príloha č.3) je uchádzač povinný predložiť v jedno</w:t>
      </w:r>
      <w:r w:rsidR="00AA3394">
        <w:rPr>
          <w:sz w:val="28"/>
          <w:szCs w:val="28"/>
        </w:rPr>
        <w:t>m origináli (v listinnej forme</w:t>
      </w:r>
      <w:r>
        <w:rPr>
          <w:sz w:val="28"/>
          <w:szCs w:val="28"/>
        </w:rPr>
        <w:t>).</w:t>
      </w:r>
    </w:p>
    <w:p w:rsidR="0067608C" w:rsidRDefault="0067608C" w:rsidP="00B6449B">
      <w:pPr>
        <w:pStyle w:val="Odsekzoznamu"/>
        <w:rPr>
          <w:sz w:val="28"/>
          <w:szCs w:val="28"/>
        </w:rPr>
      </w:pPr>
      <w:r>
        <w:rPr>
          <w:sz w:val="28"/>
          <w:szCs w:val="28"/>
        </w:rPr>
        <w:t xml:space="preserve">Uchádzač predkladá ponuku na časti predmetu zákazky. Ponuku vloží do samostatného nepriehľadného obalu. Obal ponuky musí byť uzatvorený, prípadne zapečatený a zabezpečený proti nežiadúcemu otvoreniu a označený požadovanými údajmi: </w:t>
      </w:r>
    </w:p>
    <w:p w:rsidR="0067608C" w:rsidRDefault="0067608C" w:rsidP="0067608C">
      <w:pPr>
        <w:pStyle w:val="Odsekzoznamu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dresu kontaktnej osoby verejného obstarávateľa</w:t>
      </w:r>
    </w:p>
    <w:p w:rsidR="0067608C" w:rsidRDefault="0067608C" w:rsidP="0067608C">
      <w:pPr>
        <w:pStyle w:val="Odsekzoznamu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dresa uchádzača (jeho obchodné meno a adresa sídla alebo miesta podni</w:t>
      </w:r>
      <w:r w:rsidR="00AA3394">
        <w:rPr>
          <w:sz w:val="28"/>
          <w:szCs w:val="28"/>
        </w:rPr>
        <w:t>kania</w:t>
      </w:r>
      <w:r>
        <w:rPr>
          <w:sz w:val="28"/>
          <w:szCs w:val="28"/>
        </w:rPr>
        <w:t>)</w:t>
      </w:r>
    </w:p>
    <w:p w:rsidR="0067608C" w:rsidRPr="00930921" w:rsidRDefault="0067608C" w:rsidP="0067608C">
      <w:pPr>
        <w:pStyle w:val="Odsekzoznamu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označenie </w:t>
      </w:r>
      <w:r w:rsidR="00930921">
        <w:rPr>
          <w:b/>
          <w:sz w:val="28"/>
          <w:szCs w:val="28"/>
        </w:rPr>
        <w:t>,,súťaž – neotvárať ´´</w:t>
      </w:r>
    </w:p>
    <w:p w:rsidR="00930921" w:rsidRPr="004B67F4" w:rsidRDefault="004B67F4" w:rsidP="0067608C">
      <w:pPr>
        <w:pStyle w:val="Odsekzoznamu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označenie názvom zákazky : </w:t>
      </w:r>
      <w:r w:rsidR="00C95A13" w:rsidRPr="00C95A13">
        <w:rPr>
          <w:b/>
          <w:sz w:val="28"/>
          <w:szCs w:val="28"/>
        </w:rPr>
        <w:t>Dodávka základných potravín</w:t>
      </w:r>
      <w:r>
        <w:rPr>
          <w:b/>
          <w:sz w:val="28"/>
          <w:szCs w:val="28"/>
        </w:rPr>
        <w:t xml:space="preserve"> pre ŠJ, Stredná odborná škola poľnohospodárstva a služieb na vidieku, Predmestská 82, 010 01 Žilina.</w:t>
      </w:r>
    </w:p>
    <w:p w:rsidR="004B67F4" w:rsidRDefault="004B67F4" w:rsidP="004B67F4">
      <w:pPr>
        <w:pStyle w:val="Odsekzoznamu"/>
        <w:ind w:left="1080"/>
        <w:rPr>
          <w:b/>
          <w:sz w:val="28"/>
          <w:szCs w:val="28"/>
        </w:rPr>
      </w:pPr>
    </w:p>
    <w:p w:rsidR="004B67F4" w:rsidRDefault="004B67F4" w:rsidP="004B67F4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rvanie zmluvy:</w:t>
      </w:r>
    </w:p>
    <w:p w:rsidR="004B67F4" w:rsidRDefault="00777D1F" w:rsidP="00777D1F">
      <w:pPr>
        <w:pStyle w:val="Odsekzoznamu"/>
        <w:rPr>
          <w:sz w:val="28"/>
          <w:szCs w:val="28"/>
        </w:rPr>
      </w:pPr>
      <w:r>
        <w:rPr>
          <w:sz w:val="28"/>
          <w:szCs w:val="28"/>
        </w:rPr>
        <w:t>Zmluva o poskytnutí služby bude uzatvorená na dobu určitú 12 mesiacov od nadobudnutia účinnosti zmluvy, resp. do vyčerpania finančné</w:t>
      </w:r>
      <w:r w:rsidRPr="00777D1F">
        <w:rPr>
          <w:sz w:val="28"/>
          <w:szCs w:val="28"/>
        </w:rPr>
        <w:t>ho</w:t>
      </w:r>
      <w:r>
        <w:rPr>
          <w:sz w:val="28"/>
          <w:szCs w:val="28"/>
        </w:rPr>
        <w:t xml:space="preserve"> limitu</w:t>
      </w:r>
      <w:r w:rsidR="002A282B">
        <w:rPr>
          <w:sz w:val="28"/>
          <w:szCs w:val="28"/>
        </w:rPr>
        <w:t xml:space="preserve"> </w:t>
      </w:r>
      <w:r w:rsidR="00B70024" w:rsidRPr="00D836EA">
        <w:rPr>
          <w:b/>
          <w:sz w:val="28"/>
          <w:szCs w:val="28"/>
        </w:rPr>
        <w:t>47.389</w:t>
      </w:r>
      <w:r w:rsidR="00AA3394" w:rsidRPr="00D836EA">
        <w:rPr>
          <w:b/>
          <w:sz w:val="28"/>
          <w:szCs w:val="28"/>
        </w:rPr>
        <w:t>,</w:t>
      </w:r>
      <w:r w:rsidR="00B70024" w:rsidRPr="00D836EA">
        <w:rPr>
          <w:b/>
          <w:sz w:val="28"/>
          <w:szCs w:val="28"/>
        </w:rPr>
        <w:t>3</w:t>
      </w:r>
      <w:r w:rsidR="00AA3394" w:rsidRPr="00D836EA">
        <w:rPr>
          <w:b/>
          <w:sz w:val="28"/>
          <w:szCs w:val="28"/>
        </w:rPr>
        <w:t>0</w:t>
      </w:r>
      <w:r w:rsidR="002A282B" w:rsidRPr="00D836EA">
        <w:rPr>
          <w:b/>
          <w:sz w:val="28"/>
          <w:szCs w:val="28"/>
        </w:rPr>
        <w:t>€</w:t>
      </w:r>
      <w:r>
        <w:rPr>
          <w:sz w:val="28"/>
          <w:szCs w:val="28"/>
        </w:rPr>
        <w:t xml:space="preserve"> bez DPH v závislosti od toho ktorá skutočnosť nastane skôr.</w:t>
      </w:r>
    </w:p>
    <w:p w:rsidR="003C0BD0" w:rsidRDefault="003C0BD0" w:rsidP="00777D1F">
      <w:pPr>
        <w:pStyle w:val="Odsekzoznamu"/>
        <w:rPr>
          <w:sz w:val="28"/>
          <w:szCs w:val="28"/>
        </w:rPr>
      </w:pPr>
    </w:p>
    <w:p w:rsidR="00777D1F" w:rsidRPr="00DC7EDB" w:rsidRDefault="003C0BD0" w:rsidP="003C0BD0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3C0BD0">
        <w:rPr>
          <w:b/>
          <w:sz w:val="28"/>
          <w:szCs w:val="28"/>
        </w:rPr>
        <w:t>Ro</w:t>
      </w:r>
      <w:r>
        <w:rPr>
          <w:b/>
          <w:sz w:val="28"/>
          <w:szCs w:val="28"/>
        </w:rPr>
        <w:t xml:space="preserve">zdelenie </w:t>
      </w:r>
      <w:r w:rsidR="00DC7EDB">
        <w:rPr>
          <w:b/>
          <w:sz w:val="28"/>
          <w:szCs w:val="28"/>
        </w:rPr>
        <w:t xml:space="preserve">zákazky na časti: </w:t>
      </w:r>
    </w:p>
    <w:p w:rsidR="00DC7EDB" w:rsidRDefault="00DC7EDB" w:rsidP="00DC7EDB">
      <w:pPr>
        <w:pStyle w:val="Odsekzoznamu"/>
        <w:ind w:left="785"/>
        <w:rPr>
          <w:sz w:val="28"/>
          <w:szCs w:val="28"/>
        </w:rPr>
      </w:pPr>
      <w:r>
        <w:rPr>
          <w:sz w:val="28"/>
          <w:szCs w:val="28"/>
        </w:rPr>
        <w:t>Nie</w:t>
      </w:r>
    </w:p>
    <w:p w:rsidR="00DC7EDB" w:rsidRDefault="00DC7EDB" w:rsidP="00DC7EDB">
      <w:pPr>
        <w:pStyle w:val="Odsekzoznamu"/>
        <w:ind w:left="785"/>
        <w:rPr>
          <w:sz w:val="28"/>
          <w:szCs w:val="28"/>
        </w:rPr>
      </w:pPr>
    </w:p>
    <w:p w:rsidR="00DC7EDB" w:rsidRDefault="00DC7EDB" w:rsidP="00DC7EDB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Hlavné podmienky financovania a platobné podmienky:</w:t>
      </w:r>
    </w:p>
    <w:p w:rsidR="00DC7EDB" w:rsidRDefault="00DC7EDB" w:rsidP="00DC7EDB">
      <w:pPr>
        <w:pStyle w:val="Odsekzoznamu"/>
        <w:ind w:left="785"/>
        <w:rPr>
          <w:sz w:val="28"/>
          <w:szCs w:val="28"/>
        </w:rPr>
      </w:pPr>
      <w:r>
        <w:rPr>
          <w:sz w:val="28"/>
          <w:szCs w:val="28"/>
        </w:rPr>
        <w:t>Predmet zákazky bude financovaný z vlastných zdrojov verejného obstarávateľa.</w:t>
      </w:r>
    </w:p>
    <w:p w:rsidR="00DC7EDB" w:rsidRDefault="00DC7EDB" w:rsidP="00DC7EDB">
      <w:pPr>
        <w:pStyle w:val="Odsekzoznamu"/>
        <w:ind w:left="785"/>
        <w:rPr>
          <w:sz w:val="28"/>
          <w:szCs w:val="28"/>
        </w:rPr>
      </w:pPr>
    </w:p>
    <w:p w:rsidR="00DC7EDB" w:rsidRPr="00DC7EDB" w:rsidRDefault="00DC7EDB" w:rsidP="00DC7EDB">
      <w:pPr>
        <w:pStyle w:val="Odsekzoznamu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Vyhotovenie ponúk na základe:</w:t>
      </w:r>
    </w:p>
    <w:p w:rsidR="00DC7EDB" w:rsidRDefault="00DC7EDB" w:rsidP="00DC7EDB">
      <w:pPr>
        <w:pStyle w:val="Odsekzoznamu"/>
        <w:ind w:left="785"/>
        <w:rPr>
          <w:sz w:val="28"/>
          <w:szCs w:val="28"/>
        </w:rPr>
      </w:pPr>
      <w:r>
        <w:rPr>
          <w:sz w:val="28"/>
          <w:szCs w:val="28"/>
        </w:rPr>
        <w:t>Najnižšia celková cena v EUR s DPH za predmet zákazky uvedený v prílohe č. 1.</w:t>
      </w:r>
    </w:p>
    <w:p w:rsidR="00DC7EDB" w:rsidRDefault="00DC7EDB" w:rsidP="00DC7EDB">
      <w:pPr>
        <w:pStyle w:val="Odsekzoznamu"/>
        <w:ind w:left="785"/>
        <w:rPr>
          <w:sz w:val="28"/>
          <w:szCs w:val="28"/>
        </w:rPr>
      </w:pPr>
    </w:p>
    <w:p w:rsidR="00DC7EDB" w:rsidRPr="00DC7EDB" w:rsidRDefault="00DC7EDB" w:rsidP="00DC7EDB">
      <w:pPr>
        <w:pStyle w:val="Odsekzoznamu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 Prílohy k výzve:</w:t>
      </w:r>
    </w:p>
    <w:p w:rsidR="00DC7EDB" w:rsidRDefault="00DC7EDB" w:rsidP="00DC7EDB">
      <w:pPr>
        <w:pStyle w:val="Odsekzoznamu"/>
        <w:ind w:left="785"/>
        <w:rPr>
          <w:sz w:val="28"/>
          <w:szCs w:val="28"/>
        </w:rPr>
      </w:pPr>
      <w:r>
        <w:rPr>
          <w:sz w:val="28"/>
          <w:szCs w:val="28"/>
        </w:rPr>
        <w:t>Príloha č. 1: Kritérium na hodnotenie ponúk</w:t>
      </w:r>
    </w:p>
    <w:p w:rsidR="00DC7EDB" w:rsidRDefault="00DC7EDB" w:rsidP="00DC7EDB">
      <w:pPr>
        <w:pStyle w:val="Odsekzoznamu"/>
        <w:ind w:left="785"/>
        <w:rPr>
          <w:sz w:val="28"/>
          <w:szCs w:val="28"/>
        </w:rPr>
      </w:pPr>
      <w:r>
        <w:rPr>
          <w:sz w:val="28"/>
          <w:szCs w:val="28"/>
        </w:rPr>
        <w:t>Príloha č. 2: Vyhlásenie uchádzača</w:t>
      </w:r>
    </w:p>
    <w:p w:rsidR="00DC7EDB" w:rsidRDefault="00DC7EDB" w:rsidP="00DC7EDB">
      <w:pPr>
        <w:pStyle w:val="Odsekzoznamu"/>
        <w:ind w:left="785"/>
        <w:rPr>
          <w:sz w:val="28"/>
          <w:szCs w:val="28"/>
        </w:rPr>
      </w:pPr>
      <w:r>
        <w:rPr>
          <w:sz w:val="28"/>
          <w:szCs w:val="28"/>
        </w:rPr>
        <w:lastRenderedPageBreak/>
        <w:t>Príloha č. 3: Podklad na vypracovanie ponuky</w:t>
      </w:r>
    </w:p>
    <w:p w:rsidR="00DC7EDB" w:rsidRDefault="00DC7EDB" w:rsidP="00DC7EDB">
      <w:pPr>
        <w:pStyle w:val="Odsekzoznamu"/>
        <w:ind w:left="785"/>
        <w:rPr>
          <w:sz w:val="28"/>
          <w:szCs w:val="28"/>
        </w:rPr>
      </w:pPr>
      <w:r>
        <w:rPr>
          <w:sz w:val="28"/>
          <w:szCs w:val="28"/>
        </w:rPr>
        <w:t>Príloha č. 4: Návrh rámcovej dohody</w:t>
      </w:r>
    </w:p>
    <w:p w:rsidR="00DC7EDB" w:rsidRDefault="00DC7EDB" w:rsidP="00DC7EDB">
      <w:pPr>
        <w:pStyle w:val="Odsekzoznamu"/>
        <w:ind w:left="785"/>
        <w:rPr>
          <w:sz w:val="28"/>
          <w:szCs w:val="28"/>
        </w:rPr>
      </w:pPr>
    </w:p>
    <w:p w:rsidR="00DC7EDB" w:rsidRDefault="00DC7EDB" w:rsidP="00DC7EDB">
      <w:pPr>
        <w:pStyle w:val="Odsekzoznamu"/>
        <w:ind w:left="785"/>
        <w:rPr>
          <w:sz w:val="28"/>
          <w:szCs w:val="28"/>
        </w:rPr>
      </w:pPr>
      <w:r>
        <w:rPr>
          <w:sz w:val="28"/>
          <w:szCs w:val="28"/>
        </w:rPr>
        <w:t>Výsledkom bude rámcovaná dohoda.</w:t>
      </w:r>
    </w:p>
    <w:p w:rsidR="00DC7EDB" w:rsidRDefault="00DC7EDB" w:rsidP="00DC7EDB">
      <w:pPr>
        <w:pStyle w:val="Odsekzoznamu"/>
        <w:ind w:left="785"/>
        <w:rPr>
          <w:sz w:val="28"/>
          <w:szCs w:val="28"/>
        </w:rPr>
      </w:pPr>
    </w:p>
    <w:p w:rsidR="00DC7EDB" w:rsidRDefault="00DC7EDB" w:rsidP="00DC7EDB">
      <w:pPr>
        <w:pStyle w:val="Odsekzoznamu"/>
        <w:ind w:left="785"/>
        <w:rPr>
          <w:sz w:val="28"/>
          <w:szCs w:val="28"/>
        </w:rPr>
      </w:pPr>
      <w:r>
        <w:rPr>
          <w:sz w:val="28"/>
          <w:szCs w:val="28"/>
        </w:rPr>
        <w:t>Ak uchádzač nie je platiteľom DPH, uvedie túto skutočnosť vo svojej ponuke.</w:t>
      </w:r>
    </w:p>
    <w:p w:rsidR="00DC7EDB" w:rsidRDefault="00DC7EDB" w:rsidP="00DC7EDB">
      <w:pPr>
        <w:pStyle w:val="Odsekzoznamu"/>
        <w:ind w:left="785"/>
        <w:rPr>
          <w:sz w:val="28"/>
          <w:szCs w:val="28"/>
        </w:rPr>
      </w:pPr>
    </w:p>
    <w:p w:rsidR="00DC7EDB" w:rsidRDefault="00DC7EDB" w:rsidP="00DC7EDB">
      <w:pPr>
        <w:pStyle w:val="Odsekzoznamu"/>
        <w:ind w:left="785"/>
        <w:rPr>
          <w:sz w:val="28"/>
          <w:szCs w:val="28"/>
        </w:rPr>
      </w:pPr>
      <w:r>
        <w:rPr>
          <w:sz w:val="28"/>
          <w:szCs w:val="28"/>
        </w:rPr>
        <w:t>Dátum: ........................................................</w:t>
      </w:r>
    </w:p>
    <w:p w:rsidR="00DC7EDB" w:rsidRDefault="00DC7EDB" w:rsidP="00DC7EDB">
      <w:pPr>
        <w:pStyle w:val="Odsekzoznamu"/>
        <w:ind w:left="785"/>
        <w:rPr>
          <w:sz w:val="28"/>
          <w:szCs w:val="28"/>
        </w:rPr>
      </w:pPr>
    </w:p>
    <w:p w:rsidR="00DC7EDB" w:rsidRDefault="002A282B" w:rsidP="00DC7EDB">
      <w:pPr>
        <w:pStyle w:val="Odsekzoznamu"/>
        <w:ind w:left="785"/>
        <w:rPr>
          <w:sz w:val="28"/>
          <w:szCs w:val="28"/>
        </w:rPr>
      </w:pPr>
      <w:r>
        <w:rPr>
          <w:sz w:val="28"/>
          <w:szCs w:val="28"/>
        </w:rPr>
        <w:t>Meno, priezvisko a podpis zodpovednej osoby</w:t>
      </w:r>
    </w:p>
    <w:p w:rsidR="002A282B" w:rsidRDefault="002A282B" w:rsidP="00DC7EDB">
      <w:pPr>
        <w:pStyle w:val="Odsekzoznamu"/>
        <w:ind w:left="785"/>
        <w:rPr>
          <w:sz w:val="28"/>
          <w:szCs w:val="28"/>
        </w:rPr>
      </w:pPr>
      <w:r>
        <w:rPr>
          <w:sz w:val="28"/>
          <w:szCs w:val="28"/>
        </w:rPr>
        <w:t>za proces verejného obstarávania</w:t>
      </w:r>
    </w:p>
    <w:p w:rsidR="0002709D" w:rsidRDefault="0002709D" w:rsidP="00DC7EDB">
      <w:pPr>
        <w:pStyle w:val="Odsekzoznamu"/>
        <w:ind w:left="785"/>
        <w:rPr>
          <w:sz w:val="28"/>
          <w:szCs w:val="28"/>
        </w:rPr>
      </w:pPr>
    </w:p>
    <w:p w:rsidR="0002709D" w:rsidRDefault="0002709D" w:rsidP="00DC7EDB">
      <w:pPr>
        <w:pStyle w:val="Odsekzoznamu"/>
        <w:ind w:left="785"/>
        <w:rPr>
          <w:sz w:val="28"/>
          <w:szCs w:val="28"/>
        </w:rPr>
      </w:pPr>
    </w:p>
    <w:p w:rsidR="0002709D" w:rsidRDefault="0002709D" w:rsidP="00DC7EDB">
      <w:pPr>
        <w:pStyle w:val="Odsekzoznamu"/>
        <w:ind w:left="785"/>
        <w:rPr>
          <w:sz w:val="28"/>
          <w:szCs w:val="28"/>
        </w:rPr>
      </w:pPr>
    </w:p>
    <w:p w:rsidR="002A282B" w:rsidRDefault="002A282B" w:rsidP="00DC7EDB">
      <w:pPr>
        <w:pStyle w:val="Odsekzoznamu"/>
        <w:ind w:left="785"/>
        <w:rPr>
          <w:sz w:val="28"/>
          <w:szCs w:val="28"/>
        </w:rPr>
      </w:pPr>
    </w:p>
    <w:p w:rsidR="002A282B" w:rsidRDefault="002A282B" w:rsidP="00DC7EDB">
      <w:pPr>
        <w:pStyle w:val="Odsekzoznamu"/>
        <w:ind w:left="785"/>
        <w:rPr>
          <w:sz w:val="28"/>
          <w:szCs w:val="28"/>
        </w:rPr>
      </w:pPr>
      <w:r>
        <w:rPr>
          <w:sz w:val="28"/>
          <w:szCs w:val="28"/>
        </w:rPr>
        <w:t>Meno, priezvisko a podpis zodpovedného</w:t>
      </w:r>
    </w:p>
    <w:p w:rsidR="002A282B" w:rsidRDefault="002A282B" w:rsidP="00DC7EDB">
      <w:pPr>
        <w:pStyle w:val="Odsekzoznamu"/>
        <w:ind w:left="785"/>
        <w:rPr>
          <w:sz w:val="28"/>
          <w:szCs w:val="28"/>
        </w:rPr>
      </w:pPr>
      <w:r>
        <w:rPr>
          <w:sz w:val="28"/>
          <w:szCs w:val="28"/>
        </w:rPr>
        <w:t>riadiaceho pracovníka</w:t>
      </w:r>
    </w:p>
    <w:p w:rsidR="002A282B" w:rsidRDefault="002A282B" w:rsidP="00DC7EDB">
      <w:pPr>
        <w:pStyle w:val="Odsekzoznamu"/>
        <w:ind w:left="785"/>
        <w:rPr>
          <w:sz w:val="28"/>
          <w:szCs w:val="28"/>
        </w:rPr>
      </w:pPr>
    </w:p>
    <w:p w:rsidR="002A282B" w:rsidRDefault="002A282B" w:rsidP="00DC7EDB">
      <w:pPr>
        <w:pStyle w:val="Odsekzoznamu"/>
        <w:ind w:left="785"/>
        <w:rPr>
          <w:sz w:val="28"/>
          <w:szCs w:val="28"/>
        </w:rPr>
      </w:pPr>
    </w:p>
    <w:p w:rsidR="002A282B" w:rsidRDefault="002A282B" w:rsidP="00DC7EDB">
      <w:pPr>
        <w:pStyle w:val="Odsekzoznamu"/>
        <w:ind w:left="785"/>
        <w:rPr>
          <w:sz w:val="28"/>
          <w:szCs w:val="28"/>
        </w:rPr>
      </w:pPr>
    </w:p>
    <w:p w:rsidR="002A282B" w:rsidRDefault="002A282B" w:rsidP="00DC7EDB">
      <w:pPr>
        <w:pStyle w:val="Odsekzoznamu"/>
        <w:ind w:left="785"/>
        <w:rPr>
          <w:sz w:val="28"/>
          <w:szCs w:val="28"/>
        </w:rPr>
      </w:pPr>
    </w:p>
    <w:p w:rsidR="002A282B" w:rsidRDefault="002A282B" w:rsidP="00DC7EDB">
      <w:pPr>
        <w:pStyle w:val="Odsekzoznamu"/>
        <w:ind w:left="785"/>
        <w:rPr>
          <w:sz w:val="28"/>
          <w:szCs w:val="28"/>
        </w:rPr>
      </w:pPr>
    </w:p>
    <w:p w:rsidR="002A282B" w:rsidRDefault="002A282B" w:rsidP="00DC7EDB">
      <w:pPr>
        <w:pStyle w:val="Odsekzoznamu"/>
        <w:ind w:left="785"/>
        <w:rPr>
          <w:sz w:val="28"/>
          <w:szCs w:val="28"/>
        </w:rPr>
      </w:pPr>
    </w:p>
    <w:p w:rsidR="002A282B" w:rsidRDefault="002A282B" w:rsidP="00DC7EDB">
      <w:pPr>
        <w:pStyle w:val="Odsekzoznamu"/>
        <w:ind w:left="785"/>
        <w:rPr>
          <w:sz w:val="28"/>
          <w:szCs w:val="28"/>
        </w:rPr>
      </w:pPr>
    </w:p>
    <w:p w:rsidR="002A282B" w:rsidRDefault="002A282B" w:rsidP="00DC7EDB">
      <w:pPr>
        <w:pStyle w:val="Odsekzoznamu"/>
        <w:ind w:left="785"/>
        <w:rPr>
          <w:sz w:val="28"/>
          <w:szCs w:val="28"/>
        </w:rPr>
      </w:pPr>
    </w:p>
    <w:p w:rsidR="002A282B" w:rsidRDefault="002A282B" w:rsidP="00DC7EDB">
      <w:pPr>
        <w:pStyle w:val="Odsekzoznamu"/>
        <w:ind w:left="785"/>
        <w:rPr>
          <w:sz w:val="28"/>
          <w:szCs w:val="28"/>
        </w:rPr>
      </w:pPr>
    </w:p>
    <w:p w:rsidR="002A282B" w:rsidRDefault="002A282B" w:rsidP="00DC7EDB">
      <w:pPr>
        <w:pStyle w:val="Odsekzoznamu"/>
        <w:ind w:left="785"/>
        <w:rPr>
          <w:sz w:val="28"/>
          <w:szCs w:val="28"/>
        </w:rPr>
      </w:pPr>
    </w:p>
    <w:p w:rsidR="002A282B" w:rsidRDefault="002A282B" w:rsidP="00DC7EDB">
      <w:pPr>
        <w:pStyle w:val="Odsekzoznamu"/>
        <w:ind w:left="785"/>
        <w:rPr>
          <w:sz w:val="28"/>
          <w:szCs w:val="28"/>
        </w:rPr>
      </w:pPr>
    </w:p>
    <w:p w:rsidR="002A282B" w:rsidRDefault="002A282B" w:rsidP="00DC7EDB">
      <w:pPr>
        <w:pStyle w:val="Odsekzoznamu"/>
        <w:ind w:left="785"/>
        <w:rPr>
          <w:sz w:val="28"/>
          <w:szCs w:val="28"/>
        </w:rPr>
      </w:pPr>
    </w:p>
    <w:p w:rsidR="002A282B" w:rsidRDefault="002A282B" w:rsidP="00DC7EDB">
      <w:pPr>
        <w:pStyle w:val="Odsekzoznamu"/>
        <w:ind w:left="785"/>
        <w:rPr>
          <w:sz w:val="28"/>
          <w:szCs w:val="28"/>
        </w:rPr>
      </w:pPr>
    </w:p>
    <w:p w:rsidR="002A282B" w:rsidRDefault="002A282B" w:rsidP="00DC7EDB">
      <w:pPr>
        <w:pStyle w:val="Odsekzoznamu"/>
        <w:ind w:left="785"/>
        <w:rPr>
          <w:sz w:val="28"/>
          <w:szCs w:val="28"/>
        </w:rPr>
      </w:pPr>
    </w:p>
    <w:p w:rsidR="002A282B" w:rsidRDefault="002A282B" w:rsidP="00DC7EDB">
      <w:pPr>
        <w:pStyle w:val="Odsekzoznamu"/>
        <w:ind w:left="785"/>
        <w:rPr>
          <w:sz w:val="28"/>
          <w:szCs w:val="28"/>
        </w:rPr>
      </w:pPr>
    </w:p>
    <w:sectPr w:rsidR="002A282B" w:rsidSect="004D2DDB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D0311"/>
    <w:multiLevelType w:val="hybridMultilevel"/>
    <w:tmpl w:val="C0B68FCE"/>
    <w:lvl w:ilvl="0" w:tplc="03147078">
      <w:start w:val="3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57A218F"/>
    <w:multiLevelType w:val="hybridMultilevel"/>
    <w:tmpl w:val="F2B22600"/>
    <w:lvl w:ilvl="0" w:tplc="DC9289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F217AC"/>
    <w:multiLevelType w:val="hybridMultilevel"/>
    <w:tmpl w:val="CA0CA5B6"/>
    <w:lvl w:ilvl="0" w:tplc="041B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>
    <w:nsid w:val="19F05372"/>
    <w:multiLevelType w:val="multilevel"/>
    <w:tmpl w:val="07DE2DE2"/>
    <w:lvl w:ilvl="0">
      <w:start w:val="1"/>
      <w:numFmt w:val="decimal"/>
      <w:lvlText w:val="%1."/>
      <w:lvlJc w:val="left"/>
      <w:pPr>
        <w:ind w:left="644" w:hanging="360"/>
      </w:pPr>
      <w:rPr>
        <w:b/>
        <w:color w:val="00000A"/>
        <w:sz w:val="23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7786101"/>
    <w:multiLevelType w:val="hybridMultilevel"/>
    <w:tmpl w:val="BA98F066"/>
    <w:lvl w:ilvl="0" w:tplc="041B000F">
      <w:start w:val="1"/>
      <w:numFmt w:val="decimal"/>
      <w:lvlText w:val="%1.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9101A6"/>
    <w:multiLevelType w:val="hybridMultilevel"/>
    <w:tmpl w:val="F25C7C2E"/>
    <w:lvl w:ilvl="0" w:tplc="16AE8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012F86"/>
    <w:multiLevelType w:val="hybridMultilevel"/>
    <w:tmpl w:val="528E60FC"/>
    <w:lvl w:ilvl="0" w:tplc="6106967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DE5D07"/>
    <w:multiLevelType w:val="hybridMultilevel"/>
    <w:tmpl w:val="DCB82576"/>
    <w:lvl w:ilvl="0" w:tplc="7C54163C">
      <w:start w:val="1"/>
      <w:numFmt w:val="decimal"/>
      <w:lvlText w:val="%1."/>
      <w:lvlJc w:val="left"/>
      <w:pPr>
        <w:ind w:left="121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F5137"/>
    <w:multiLevelType w:val="hybridMultilevel"/>
    <w:tmpl w:val="2DC670C0"/>
    <w:lvl w:ilvl="0" w:tplc="50A689A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0" w:hanging="360"/>
      </w:pPr>
    </w:lvl>
    <w:lvl w:ilvl="2" w:tplc="041B001B" w:tentative="1">
      <w:start w:val="1"/>
      <w:numFmt w:val="lowerRoman"/>
      <w:lvlText w:val="%3."/>
      <w:lvlJc w:val="right"/>
      <w:pPr>
        <w:ind w:left="2650" w:hanging="180"/>
      </w:pPr>
    </w:lvl>
    <w:lvl w:ilvl="3" w:tplc="041B000F" w:tentative="1">
      <w:start w:val="1"/>
      <w:numFmt w:val="decimal"/>
      <w:lvlText w:val="%4."/>
      <w:lvlJc w:val="left"/>
      <w:pPr>
        <w:ind w:left="3370" w:hanging="360"/>
      </w:pPr>
    </w:lvl>
    <w:lvl w:ilvl="4" w:tplc="041B0019" w:tentative="1">
      <w:start w:val="1"/>
      <w:numFmt w:val="lowerLetter"/>
      <w:lvlText w:val="%5."/>
      <w:lvlJc w:val="left"/>
      <w:pPr>
        <w:ind w:left="4090" w:hanging="360"/>
      </w:pPr>
    </w:lvl>
    <w:lvl w:ilvl="5" w:tplc="041B001B" w:tentative="1">
      <w:start w:val="1"/>
      <w:numFmt w:val="lowerRoman"/>
      <w:lvlText w:val="%6."/>
      <w:lvlJc w:val="right"/>
      <w:pPr>
        <w:ind w:left="4810" w:hanging="180"/>
      </w:pPr>
    </w:lvl>
    <w:lvl w:ilvl="6" w:tplc="041B000F" w:tentative="1">
      <w:start w:val="1"/>
      <w:numFmt w:val="decimal"/>
      <w:lvlText w:val="%7."/>
      <w:lvlJc w:val="left"/>
      <w:pPr>
        <w:ind w:left="5530" w:hanging="360"/>
      </w:pPr>
    </w:lvl>
    <w:lvl w:ilvl="7" w:tplc="041B0019" w:tentative="1">
      <w:start w:val="1"/>
      <w:numFmt w:val="lowerLetter"/>
      <w:lvlText w:val="%8."/>
      <w:lvlJc w:val="left"/>
      <w:pPr>
        <w:ind w:left="6250" w:hanging="360"/>
      </w:pPr>
    </w:lvl>
    <w:lvl w:ilvl="8" w:tplc="041B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>
    <w:nsid w:val="5A93041A"/>
    <w:multiLevelType w:val="hybridMultilevel"/>
    <w:tmpl w:val="F2D0B9E0"/>
    <w:lvl w:ilvl="0" w:tplc="6C14BF4A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F10008"/>
    <w:multiLevelType w:val="hybridMultilevel"/>
    <w:tmpl w:val="4C0E2FEA"/>
    <w:lvl w:ilvl="0" w:tplc="0314707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F3E1FAF"/>
    <w:multiLevelType w:val="hybridMultilevel"/>
    <w:tmpl w:val="67F80DF0"/>
    <w:lvl w:ilvl="0" w:tplc="03147078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1"/>
  </w:num>
  <w:num w:numId="5">
    <w:abstractNumId w:val="0"/>
  </w:num>
  <w:num w:numId="6">
    <w:abstractNumId w:val="2"/>
  </w:num>
  <w:num w:numId="7">
    <w:abstractNumId w:val="8"/>
  </w:num>
  <w:num w:numId="8">
    <w:abstractNumId w:val="4"/>
  </w:num>
  <w:num w:numId="9">
    <w:abstractNumId w:val="6"/>
  </w:num>
  <w:num w:numId="10">
    <w:abstractNumId w:val="1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6F7"/>
    <w:rsid w:val="0002709D"/>
    <w:rsid w:val="0004736F"/>
    <w:rsid w:val="000B0500"/>
    <w:rsid w:val="000C46F7"/>
    <w:rsid w:val="000D310D"/>
    <w:rsid w:val="000F07F8"/>
    <w:rsid w:val="000F7593"/>
    <w:rsid w:val="00140FF4"/>
    <w:rsid w:val="00166136"/>
    <w:rsid w:val="00186FD0"/>
    <w:rsid w:val="00192E75"/>
    <w:rsid w:val="002049D9"/>
    <w:rsid w:val="002645B2"/>
    <w:rsid w:val="002A282B"/>
    <w:rsid w:val="00312E39"/>
    <w:rsid w:val="003C0BD0"/>
    <w:rsid w:val="003C1504"/>
    <w:rsid w:val="00427248"/>
    <w:rsid w:val="004B67F4"/>
    <w:rsid w:val="004D2DDB"/>
    <w:rsid w:val="004E1C76"/>
    <w:rsid w:val="00535EF8"/>
    <w:rsid w:val="00544ECD"/>
    <w:rsid w:val="00551AB5"/>
    <w:rsid w:val="005A5047"/>
    <w:rsid w:val="005A71E6"/>
    <w:rsid w:val="005B5613"/>
    <w:rsid w:val="005E2CB7"/>
    <w:rsid w:val="00600BD4"/>
    <w:rsid w:val="00665345"/>
    <w:rsid w:val="0067608C"/>
    <w:rsid w:val="006927B4"/>
    <w:rsid w:val="006E7231"/>
    <w:rsid w:val="00774D64"/>
    <w:rsid w:val="0077735B"/>
    <w:rsid w:val="00777D1F"/>
    <w:rsid w:val="007D7997"/>
    <w:rsid w:val="00925957"/>
    <w:rsid w:val="00930921"/>
    <w:rsid w:val="00933CA7"/>
    <w:rsid w:val="009851BC"/>
    <w:rsid w:val="00A06169"/>
    <w:rsid w:val="00A1321E"/>
    <w:rsid w:val="00A156ED"/>
    <w:rsid w:val="00A42A4D"/>
    <w:rsid w:val="00A52AF9"/>
    <w:rsid w:val="00A97218"/>
    <w:rsid w:val="00AA3394"/>
    <w:rsid w:val="00B12480"/>
    <w:rsid w:val="00B25FDF"/>
    <w:rsid w:val="00B547EE"/>
    <w:rsid w:val="00B558E8"/>
    <w:rsid w:val="00B6449B"/>
    <w:rsid w:val="00B70024"/>
    <w:rsid w:val="00B964BD"/>
    <w:rsid w:val="00C1748A"/>
    <w:rsid w:val="00C4664E"/>
    <w:rsid w:val="00C95A13"/>
    <w:rsid w:val="00CD7609"/>
    <w:rsid w:val="00CF6BBE"/>
    <w:rsid w:val="00D07868"/>
    <w:rsid w:val="00D21448"/>
    <w:rsid w:val="00D36C53"/>
    <w:rsid w:val="00D52D17"/>
    <w:rsid w:val="00D836EA"/>
    <w:rsid w:val="00DB4A9E"/>
    <w:rsid w:val="00DC7EDB"/>
    <w:rsid w:val="00DD63BB"/>
    <w:rsid w:val="00F32EE2"/>
    <w:rsid w:val="00F47587"/>
    <w:rsid w:val="00F91FFF"/>
    <w:rsid w:val="00FC6D08"/>
    <w:rsid w:val="00FE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qFormat/>
    <w:rsid w:val="00192E75"/>
    <w:pPr>
      <w:spacing w:before="48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cs-CZ"/>
    </w:rPr>
  </w:style>
  <w:style w:type="paragraph" w:styleId="Nadpis4">
    <w:name w:val="heading 4"/>
    <w:basedOn w:val="Normlny"/>
    <w:link w:val="Nadpis4Char"/>
    <w:semiHidden/>
    <w:unhideWhenUsed/>
    <w:qFormat/>
    <w:rsid w:val="00192E7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color w:val="00000A"/>
      <w:sz w:val="28"/>
      <w:szCs w:val="28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B12480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D36C5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85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51B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2A2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qFormat/>
    <w:rsid w:val="00192E75"/>
    <w:rPr>
      <w:rFonts w:ascii="Times New Roman" w:eastAsia="Times New Roman" w:hAnsi="Times New Roman" w:cs="Times New Roman"/>
      <w:b/>
      <w:bCs/>
      <w:color w:val="00000A"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semiHidden/>
    <w:qFormat/>
    <w:rsid w:val="00192E75"/>
    <w:rPr>
      <w:rFonts w:ascii="Calibri" w:eastAsia="Times New Roman" w:hAnsi="Calibri" w:cs="Times New Roman"/>
      <w:b/>
      <w:bCs/>
      <w:color w:val="00000A"/>
      <w:sz w:val="28"/>
      <w:szCs w:val="28"/>
      <w:lang w:val="cs-CZ" w:eastAsia="cs-CZ"/>
    </w:rPr>
  </w:style>
  <w:style w:type="paragraph" w:customStyle="1" w:styleId="Normalnyislovany">
    <w:name w:val="Normalny čislovany"/>
    <w:basedOn w:val="Normlny"/>
    <w:qFormat/>
    <w:rsid w:val="00192E7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0A"/>
      <w:sz w:val="24"/>
      <w:szCs w:val="20"/>
      <w:lang w:val="cs-CZ" w:eastAsia="cs-CZ"/>
    </w:rPr>
  </w:style>
  <w:style w:type="paragraph" w:customStyle="1" w:styleId="Default">
    <w:name w:val="Default"/>
    <w:qFormat/>
    <w:rsid w:val="00192E7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92E7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qFormat/>
    <w:rsid w:val="00192E75"/>
    <w:pPr>
      <w:spacing w:before="48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cs-CZ"/>
    </w:rPr>
  </w:style>
  <w:style w:type="paragraph" w:styleId="Nadpis4">
    <w:name w:val="heading 4"/>
    <w:basedOn w:val="Normlny"/>
    <w:link w:val="Nadpis4Char"/>
    <w:semiHidden/>
    <w:unhideWhenUsed/>
    <w:qFormat/>
    <w:rsid w:val="00192E7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color w:val="00000A"/>
      <w:sz w:val="28"/>
      <w:szCs w:val="28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B12480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D36C5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85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51B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2A2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qFormat/>
    <w:rsid w:val="00192E75"/>
    <w:rPr>
      <w:rFonts w:ascii="Times New Roman" w:eastAsia="Times New Roman" w:hAnsi="Times New Roman" w:cs="Times New Roman"/>
      <w:b/>
      <w:bCs/>
      <w:color w:val="00000A"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semiHidden/>
    <w:qFormat/>
    <w:rsid w:val="00192E75"/>
    <w:rPr>
      <w:rFonts w:ascii="Calibri" w:eastAsia="Times New Roman" w:hAnsi="Calibri" w:cs="Times New Roman"/>
      <w:b/>
      <w:bCs/>
      <w:color w:val="00000A"/>
      <w:sz w:val="28"/>
      <w:szCs w:val="28"/>
      <w:lang w:val="cs-CZ" w:eastAsia="cs-CZ"/>
    </w:rPr>
  </w:style>
  <w:style w:type="paragraph" w:customStyle="1" w:styleId="Normalnyislovany">
    <w:name w:val="Normalny čislovany"/>
    <w:basedOn w:val="Normlny"/>
    <w:qFormat/>
    <w:rsid w:val="00192E7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0A"/>
      <w:sz w:val="24"/>
      <w:szCs w:val="20"/>
      <w:lang w:val="cs-CZ" w:eastAsia="cs-CZ"/>
    </w:rPr>
  </w:style>
  <w:style w:type="paragraph" w:customStyle="1" w:styleId="Default">
    <w:name w:val="Default"/>
    <w:qFormat/>
    <w:rsid w:val="00192E7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92E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FCA81-F431-4CE4-94C9-86F94E55F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3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HYŇA</dc:creator>
  <cp:keywords/>
  <dc:description/>
  <cp:lastModifiedBy>Ekonom</cp:lastModifiedBy>
  <cp:revision>37</cp:revision>
  <cp:lastPrinted>2018-12-12T13:12:00Z</cp:lastPrinted>
  <dcterms:created xsi:type="dcterms:W3CDTF">2018-12-12T08:03:00Z</dcterms:created>
  <dcterms:modified xsi:type="dcterms:W3CDTF">2019-01-21T11:22:00Z</dcterms:modified>
</cp:coreProperties>
</file>